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E6" w:rsidRDefault="002756E6" w:rsidP="002756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56E6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2756E6" w:rsidRDefault="002756E6" w:rsidP="002756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56E6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2756E6" w:rsidRPr="002756E6" w:rsidRDefault="002756E6" w:rsidP="002756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2756E6" w:rsidRPr="002756E6" w:rsidRDefault="002756E6" w:rsidP="002756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____________</w:t>
      </w:r>
      <w:r w:rsidRPr="002756E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756E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756E6" w:rsidRDefault="002756E6" w:rsidP="002756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1714" w:rsidRDefault="002756E6" w:rsidP="002756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6E6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C91714" w:rsidRDefault="002756E6" w:rsidP="002756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6E6">
        <w:rPr>
          <w:rFonts w:ascii="Times New Roman" w:hAnsi="Times New Roman" w:cs="Times New Roman"/>
          <w:b/>
          <w:sz w:val="24"/>
          <w:szCs w:val="24"/>
        </w:rPr>
        <w:t xml:space="preserve">доступности для инвалидов объекта и предоставляемых на нём услуг </w:t>
      </w:r>
    </w:p>
    <w:p w:rsidR="002756E6" w:rsidRDefault="002756E6" w:rsidP="002756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6E6">
        <w:rPr>
          <w:rFonts w:ascii="Times New Roman" w:hAnsi="Times New Roman" w:cs="Times New Roman"/>
          <w:b/>
          <w:sz w:val="24"/>
          <w:szCs w:val="24"/>
        </w:rPr>
        <w:t>в сфере образования (далее – услуги)</w:t>
      </w:r>
    </w:p>
    <w:p w:rsidR="00C91714" w:rsidRPr="002756E6" w:rsidRDefault="00C91714" w:rsidP="002756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14" w:rsidRDefault="002756E6" w:rsidP="00C91714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714">
        <w:rPr>
          <w:rFonts w:ascii="Times New Roman" w:hAnsi="Times New Roman" w:cs="Times New Roman"/>
          <w:sz w:val="24"/>
          <w:szCs w:val="24"/>
        </w:rPr>
        <w:t>КРАТКАЯ ХАРАКТЕРИСТИКА ОБЪЕКТА</w:t>
      </w:r>
    </w:p>
    <w:p w:rsidR="00C91714" w:rsidRPr="00C91714" w:rsidRDefault="00C91714" w:rsidP="00C91714">
      <w:pPr>
        <w:pStyle w:val="a4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A32A9" w:rsidRDefault="002756E6" w:rsidP="00C9171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714">
        <w:rPr>
          <w:rFonts w:ascii="Times New Roman" w:hAnsi="Times New Roman" w:cs="Times New Roman"/>
          <w:sz w:val="24"/>
          <w:szCs w:val="24"/>
        </w:rPr>
        <w:t>Адрес объекта, на котором предоставляетс</w:t>
      </w:r>
      <w:proofErr w:type="gramStart"/>
      <w:r w:rsidRPr="00C91714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C9171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91714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C91714">
        <w:rPr>
          <w:rFonts w:ascii="Times New Roman" w:hAnsi="Times New Roman" w:cs="Times New Roman"/>
          <w:sz w:val="24"/>
          <w:szCs w:val="24"/>
        </w:rPr>
        <w:t>) услуга (услуги):</w:t>
      </w:r>
      <w:r w:rsidR="00C9171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C91714">
        <w:rPr>
          <w:rFonts w:ascii="Times New Roman" w:hAnsi="Times New Roman" w:cs="Times New Roman"/>
          <w:sz w:val="24"/>
          <w:szCs w:val="24"/>
        </w:rPr>
        <w:t>Наименование предоставляемой</w:t>
      </w:r>
      <w:proofErr w:type="gramStart"/>
      <w:r w:rsidR="00C91714">
        <w:rPr>
          <w:rFonts w:ascii="Times New Roman" w:hAnsi="Times New Roman" w:cs="Times New Roman"/>
          <w:sz w:val="24"/>
          <w:szCs w:val="24"/>
        </w:rPr>
        <w:t xml:space="preserve"> </w:t>
      </w:r>
      <w:r w:rsidRPr="00C91714">
        <w:rPr>
          <w:rFonts w:ascii="Times New Roman" w:hAnsi="Times New Roman" w:cs="Times New Roman"/>
          <w:sz w:val="24"/>
          <w:szCs w:val="24"/>
        </w:rPr>
        <w:t>(-</w:t>
      </w:r>
      <w:proofErr w:type="spellStart"/>
      <w:proofErr w:type="gramEnd"/>
      <w:r w:rsidRPr="00C91714">
        <w:rPr>
          <w:rFonts w:ascii="Times New Roman" w:hAnsi="Times New Roman" w:cs="Times New Roman"/>
          <w:sz w:val="24"/>
          <w:szCs w:val="24"/>
        </w:rPr>
        <w:t>мых</w:t>
      </w:r>
      <w:proofErr w:type="spellEnd"/>
      <w:r w:rsidRPr="00C91714">
        <w:rPr>
          <w:rFonts w:ascii="Times New Roman" w:hAnsi="Times New Roman" w:cs="Times New Roman"/>
          <w:sz w:val="24"/>
          <w:szCs w:val="24"/>
        </w:rPr>
        <w:t>) услуги (услуг):</w:t>
      </w:r>
      <w:r w:rsidR="00C91714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C91714" w:rsidRPr="00C91714" w:rsidRDefault="00C91714" w:rsidP="00C9171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714">
        <w:rPr>
          <w:rFonts w:ascii="Times New Roman" w:hAnsi="Times New Roman" w:cs="Times New Roman"/>
          <w:sz w:val="24"/>
          <w:szCs w:val="24"/>
        </w:rPr>
        <w:t>Сведения об объекте:</w:t>
      </w:r>
    </w:p>
    <w:p w:rsidR="00C91714" w:rsidRPr="00C91714" w:rsidRDefault="00C91714" w:rsidP="00C9171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714">
        <w:rPr>
          <w:rFonts w:ascii="Times New Roman" w:hAnsi="Times New Roman" w:cs="Times New Roman"/>
          <w:sz w:val="24"/>
          <w:szCs w:val="24"/>
        </w:rPr>
        <w:t xml:space="preserve">• отдельно стоящее здание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91714">
        <w:rPr>
          <w:rFonts w:ascii="Times New Roman" w:hAnsi="Times New Roman" w:cs="Times New Roman"/>
          <w:sz w:val="24"/>
          <w:szCs w:val="24"/>
        </w:rPr>
        <w:t xml:space="preserve">этажей,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91714">
        <w:rPr>
          <w:rFonts w:ascii="Times New Roman" w:hAnsi="Times New Roman" w:cs="Times New Roman"/>
          <w:sz w:val="24"/>
          <w:szCs w:val="24"/>
        </w:rPr>
        <w:t>кв. м.</w:t>
      </w:r>
    </w:p>
    <w:p w:rsidR="00C91714" w:rsidRPr="00C91714" w:rsidRDefault="00C91714" w:rsidP="00C9171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714">
        <w:rPr>
          <w:rFonts w:ascii="Times New Roman" w:hAnsi="Times New Roman" w:cs="Times New Roman"/>
          <w:sz w:val="24"/>
          <w:szCs w:val="24"/>
        </w:rPr>
        <w:t xml:space="preserve">• часть зда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91714">
        <w:rPr>
          <w:rFonts w:ascii="Times New Roman" w:hAnsi="Times New Roman" w:cs="Times New Roman"/>
          <w:sz w:val="24"/>
          <w:szCs w:val="24"/>
        </w:rPr>
        <w:t xml:space="preserve">этажей (или помещение на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91714">
        <w:rPr>
          <w:rFonts w:ascii="Times New Roman" w:hAnsi="Times New Roman" w:cs="Times New Roman"/>
          <w:sz w:val="24"/>
          <w:szCs w:val="24"/>
        </w:rPr>
        <w:t xml:space="preserve">этаже),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91714">
        <w:rPr>
          <w:rFonts w:ascii="Times New Roman" w:hAnsi="Times New Roman" w:cs="Times New Roman"/>
          <w:sz w:val="24"/>
          <w:szCs w:val="24"/>
        </w:rPr>
        <w:t>кв. м.</w:t>
      </w:r>
    </w:p>
    <w:p w:rsidR="00C91714" w:rsidRPr="00C91714" w:rsidRDefault="00C91714" w:rsidP="00C9171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714">
        <w:rPr>
          <w:rFonts w:ascii="Times New Roman" w:hAnsi="Times New Roman" w:cs="Times New Roman"/>
          <w:sz w:val="24"/>
          <w:szCs w:val="24"/>
        </w:rPr>
        <w:t xml:space="preserve">• наличие прилегающего земельного участка (да, нет);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91714">
        <w:rPr>
          <w:rFonts w:ascii="Times New Roman" w:hAnsi="Times New Roman" w:cs="Times New Roman"/>
          <w:sz w:val="24"/>
          <w:szCs w:val="24"/>
        </w:rPr>
        <w:t>кв. м</w:t>
      </w:r>
    </w:p>
    <w:p w:rsidR="00C91714" w:rsidRPr="00C91714" w:rsidRDefault="00C91714" w:rsidP="00C9171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714">
        <w:rPr>
          <w:rFonts w:ascii="Times New Roman" w:hAnsi="Times New Roman" w:cs="Times New Roman"/>
          <w:sz w:val="24"/>
          <w:szCs w:val="24"/>
        </w:rPr>
        <w:t>Название организации, которая предоставляет услугу населению (полное наименовани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714">
        <w:rPr>
          <w:rFonts w:ascii="Times New Roman" w:hAnsi="Times New Roman" w:cs="Times New Roman"/>
          <w:sz w:val="24"/>
          <w:szCs w:val="24"/>
        </w:rPr>
        <w:t xml:space="preserve">согласно Уставу, сокращённое наименование)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91714" w:rsidRPr="00C91714" w:rsidRDefault="00C91714" w:rsidP="00C9171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714">
        <w:rPr>
          <w:rFonts w:ascii="Times New Roman" w:hAnsi="Times New Roman" w:cs="Times New Roman"/>
          <w:sz w:val="24"/>
          <w:szCs w:val="24"/>
        </w:rPr>
        <w:t xml:space="preserve">Адрес места нахождения организации: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91714" w:rsidRPr="00C91714" w:rsidRDefault="00C91714" w:rsidP="00C9171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714">
        <w:rPr>
          <w:rFonts w:ascii="Times New Roman" w:hAnsi="Times New Roman" w:cs="Times New Roman"/>
          <w:sz w:val="24"/>
          <w:szCs w:val="24"/>
        </w:rPr>
        <w:t>Основание для пользования объектом (оперативное управление, аренда, собственность)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C91714" w:rsidRPr="00C91714" w:rsidRDefault="00C91714" w:rsidP="00C9171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714">
        <w:rPr>
          <w:rFonts w:ascii="Times New Roman" w:hAnsi="Times New Roman" w:cs="Times New Roman"/>
          <w:sz w:val="24"/>
          <w:szCs w:val="24"/>
        </w:rPr>
        <w:t>Форма собственности (государственная, муниципальная, частная)</w:t>
      </w:r>
      <w:r>
        <w:rPr>
          <w:rFonts w:ascii="Times New Roman" w:hAnsi="Times New Roman" w:cs="Times New Roman"/>
          <w:sz w:val="24"/>
          <w:szCs w:val="24"/>
        </w:rPr>
        <w:t>: _________________</w:t>
      </w:r>
      <w:r w:rsidRPr="00C91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714" w:rsidRPr="00C91714" w:rsidRDefault="00C91714" w:rsidP="00C9171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714">
        <w:rPr>
          <w:rFonts w:ascii="Times New Roman" w:hAnsi="Times New Roman" w:cs="Times New Roman"/>
          <w:sz w:val="24"/>
          <w:szCs w:val="24"/>
        </w:rPr>
        <w:t xml:space="preserve">Административно-территориальная подведомственность (федеральная, региональная, </w:t>
      </w:r>
      <w:proofErr w:type="gramEnd"/>
    </w:p>
    <w:p w:rsidR="00C91714" w:rsidRPr="00C91714" w:rsidRDefault="00C91714" w:rsidP="00C9171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714">
        <w:rPr>
          <w:rFonts w:ascii="Times New Roman" w:hAnsi="Times New Roman" w:cs="Times New Roman"/>
          <w:sz w:val="24"/>
          <w:szCs w:val="24"/>
        </w:rPr>
        <w:t>муниципальная)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C91714" w:rsidRDefault="00C91714" w:rsidP="00C9171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714">
        <w:rPr>
          <w:rFonts w:ascii="Times New Roman" w:hAnsi="Times New Roman" w:cs="Times New Roman"/>
          <w:sz w:val="24"/>
          <w:szCs w:val="24"/>
        </w:rPr>
        <w:t>Наименование и</w:t>
      </w:r>
      <w:r>
        <w:rPr>
          <w:rFonts w:ascii="Times New Roman" w:hAnsi="Times New Roman" w:cs="Times New Roman"/>
          <w:sz w:val="24"/>
          <w:szCs w:val="24"/>
        </w:rPr>
        <w:t xml:space="preserve"> адрес вышестоящей организации:______________________________</w:t>
      </w:r>
    </w:p>
    <w:p w:rsidR="00C91714" w:rsidRDefault="00C91714" w:rsidP="00C9171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1714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65340" w:rsidRDefault="00F65340" w:rsidP="00C9171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5340" w:rsidRPr="00F65340" w:rsidRDefault="00F65340" w:rsidP="00F65340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65340">
        <w:rPr>
          <w:rFonts w:ascii="Times New Roman" w:hAnsi="Times New Roman" w:cs="Times New Roman"/>
          <w:sz w:val="24"/>
          <w:szCs w:val="24"/>
        </w:rPr>
        <w:t>II. КРАТКАЯ ХАРАКТЕРИСТИКА ДЕЙСТВУЮЩЕГО ПОРЯДКА</w:t>
      </w:r>
    </w:p>
    <w:p w:rsidR="00F65340" w:rsidRDefault="00F65340" w:rsidP="00F65340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65340">
        <w:rPr>
          <w:rFonts w:ascii="Times New Roman" w:hAnsi="Times New Roman" w:cs="Times New Roman"/>
          <w:sz w:val="24"/>
          <w:szCs w:val="24"/>
        </w:rPr>
        <w:t>ПРЕДОСТАВЛЕНИЯ НА ОБЪЕКТЕ УСЛУГ НАСЕЛЕНИЮ</w:t>
      </w:r>
    </w:p>
    <w:p w:rsidR="00F65340" w:rsidRDefault="00F65340" w:rsidP="00F65340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65340" w:rsidRPr="00F65340" w:rsidRDefault="00F65340" w:rsidP="00F6534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65340">
        <w:rPr>
          <w:rFonts w:ascii="Times New Roman" w:hAnsi="Times New Roman" w:cs="Times New Roman"/>
          <w:sz w:val="24"/>
          <w:szCs w:val="24"/>
        </w:rPr>
        <w:t xml:space="preserve">Сфера деятельности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F65340" w:rsidRPr="00F65340" w:rsidRDefault="00F65340" w:rsidP="00F6534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65340">
        <w:rPr>
          <w:rFonts w:ascii="Times New Roman" w:hAnsi="Times New Roman" w:cs="Times New Roman"/>
          <w:sz w:val="24"/>
          <w:szCs w:val="24"/>
        </w:rPr>
        <w:t xml:space="preserve">Плановая мощность (посещаемость, количество обслуживаемых в день, вместимость, </w:t>
      </w:r>
      <w:proofErr w:type="gramEnd"/>
    </w:p>
    <w:p w:rsidR="00F65340" w:rsidRPr="00F65340" w:rsidRDefault="00F65340" w:rsidP="00F6534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65340">
        <w:rPr>
          <w:rFonts w:ascii="Times New Roman" w:hAnsi="Times New Roman" w:cs="Times New Roman"/>
          <w:sz w:val="24"/>
          <w:szCs w:val="24"/>
        </w:rPr>
        <w:t xml:space="preserve">пропускная способность)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F65340" w:rsidRPr="00F65340" w:rsidRDefault="00F65340" w:rsidP="00F6534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5340">
        <w:rPr>
          <w:rFonts w:ascii="Times New Roman" w:hAnsi="Times New Roman" w:cs="Times New Roman"/>
          <w:sz w:val="24"/>
          <w:szCs w:val="24"/>
        </w:rPr>
        <w:t xml:space="preserve">Форма оказания услуг (на объекте, с длительным пребыванием, в </w:t>
      </w:r>
      <w:proofErr w:type="spellStart"/>
      <w:r w:rsidRPr="00F6534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65340">
        <w:rPr>
          <w:rFonts w:ascii="Times New Roman" w:hAnsi="Times New Roman" w:cs="Times New Roman"/>
          <w:sz w:val="24"/>
          <w:szCs w:val="24"/>
        </w:rPr>
        <w:t xml:space="preserve">. проживанием, обеспечение доступа к месту предоставления услуги, на дому, дистанционно)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65340" w:rsidRPr="00F65340" w:rsidRDefault="00F65340" w:rsidP="00F6534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5340">
        <w:rPr>
          <w:rFonts w:ascii="Times New Roman" w:hAnsi="Times New Roman" w:cs="Times New Roman"/>
          <w:sz w:val="24"/>
          <w:szCs w:val="24"/>
        </w:rPr>
        <w:t xml:space="preserve">Категории обслуживаемого населения по возрасту (дети, взрослые трудоспособного возраста, пожилые; все возрастные категории):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65340" w:rsidRDefault="00F65340" w:rsidP="00F6534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5340">
        <w:rPr>
          <w:rFonts w:ascii="Times New Roman" w:hAnsi="Times New Roman" w:cs="Times New Roman"/>
          <w:sz w:val="24"/>
          <w:szCs w:val="24"/>
        </w:rPr>
        <w:t>Категории обслуживаемых инвалидов (инвалиды с нарушениями опорн</w:t>
      </w:r>
      <w:proofErr w:type="gramStart"/>
      <w:r w:rsidRPr="00F65340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340">
        <w:rPr>
          <w:rFonts w:ascii="Times New Roman" w:hAnsi="Times New Roman" w:cs="Times New Roman"/>
          <w:sz w:val="24"/>
          <w:szCs w:val="24"/>
        </w:rPr>
        <w:t>двигательного аппарата; нарушениями зрения, нарушениями слуха)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4D70B7" w:rsidRDefault="004D70B7" w:rsidP="00F6534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70B7" w:rsidRDefault="004D70B7" w:rsidP="00F6534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70B7" w:rsidRPr="004D70B7" w:rsidRDefault="004D70B7" w:rsidP="004D70B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D70B7">
        <w:rPr>
          <w:rFonts w:ascii="Times New Roman" w:hAnsi="Times New Roman" w:cs="Times New Roman"/>
          <w:sz w:val="24"/>
          <w:szCs w:val="24"/>
        </w:rPr>
        <w:lastRenderedPageBreak/>
        <w:t>III. ОЦЕНКА СООТВЕТСТВИЯ УРОВНЯ ДОСТУПНОСТИ ДЛЯ ИНВАЛИДОВ</w:t>
      </w:r>
    </w:p>
    <w:p w:rsidR="004D70B7" w:rsidRPr="004D70B7" w:rsidRDefault="004D70B7" w:rsidP="004D70B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D70B7">
        <w:rPr>
          <w:rFonts w:ascii="Times New Roman" w:hAnsi="Times New Roman" w:cs="Times New Roman"/>
          <w:sz w:val="24"/>
          <w:szCs w:val="24"/>
        </w:rPr>
        <w:t>ОБЪЕКТА И ИМЕЮЩИХСЯ НЕДОСТАТКОВ В ОБЕСПЕЧЕНИИ УСЛОВИЙ</w:t>
      </w:r>
    </w:p>
    <w:p w:rsidR="004D70B7" w:rsidRDefault="004D70B7" w:rsidP="004D70B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D70B7">
        <w:rPr>
          <w:rFonts w:ascii="Times New Roman" w:hAnsi="Times New Roman" w:cs="Times New Roman"/>
          <w:sz w:val="24"/>
          <w:szCs w:val="24"/>
        </w:rPr>
        <w:t>ДОСТУПНОСТИ ДЛЯ ИНВАЛИДОВ ОБЪЕКТА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5529"/>
        <w:gridCol w:w="2800"/>
      </w:tblGrid>
      <w:tr w:rsidR="00B80B95" w:rsidRPr="00B80B95" w:rsidTr="00207608">
        <w:tc>
          <w:tcPr>
            <w:tcW w:w="850" w:type="dxa"/>
          </w:tcPr>
          <w:p w:rsidR="00B80B95" w:rsidRPr="00B80B95" w:rsidRDefault="00B80B95" w:rsidP="00B80B9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0B95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B80B95" w:rsidRPr="00B80B95" w:rsidRDefault="00B80B95" w:rsidP="00B80B9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0B95">
              <w:rPr>
                <w:rFonts w:ascii="Times New Roman" w:eastAsia="Times New Roman" w:hAnsi="Times New Roman" w:cs="Times New Roman"/>
                <w:sz w:val="24"/>
              </w:rPr>
              <w:t>п\</w:t>
            </w:r>
            <w:proofErr w:type="gramStart"/>
            <w:r w:rsidRPr="00B80B95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5529" w:type="dxa"/>
          </w:tcPr>
          <w:p w:rsidR="00B80B95" w:rsidRPr="00B80B95" w:rsidRDefault="00B80B95" w:rsidP="00B80B9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0B95">
              <w:rPr>
                <w:rFonts w:ascii="Times New Roman" w:eastAsia="Times New Roman" w:hAnsi="Times New Roman" w:cs="Times New Roman"/>
                <w:sz w:val="24"/>
              </w:rPr>
              <w:t>Основные показатели доступности для инвалидов объекта</w:t>
            </w:r>
          </w:p>
        </w:tc>
        <w:tc>
          <w:tcPr>
            <w:tcW w:w="2800" w:type="dxa"/>
          </w:tcPr>
          <w:p w:rsidR="00B80B95" w:rsidRPr="00B80B95" w:rsidRDefault="00B80B95" w:rsidP="00B80B9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0B95">
              <w:rPr>
                <w:rFonts w:ascii="Times New Roman" w:eastAsia="Times New Roman" w:hAnsi="Times New Roman" w:cs="Times New Roman"/>
                <w:sz w:val="24"/>
              </w:rPr>
              <w:t xml:space="preserve">Оценка соответствия и </w:t>
            </w:r>
          </w:p>
          <w:p w:rsidR="00B80B95" w:rsidRPr="00B80B95" w:rsidRDefault="00B80B95" w:rsidP="00B80B9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0B95">
              <w:rPr>
                <w:rFonts w:ascii="Times New Roman" w:eastAsia="Times New Roman" w:hAnsi="Times New Roman" w:cs="Times New Roman"/>
                <w:sz w:val="24"/>
              </w:rPr>
              <w:t xml:space="preserve">имеющихся недостатков в обеспечении </w:t>
            </w:r>
          </w:p>
          <w:p w:rsidR="00B80B95" w:rsidRPr="00B80B95" w:rsidRDefault="00B80B95" w:rsidP="00B80B9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0B95">
              <w:rPr>
                <w:rFonts w:ascii="Times New Roman" w:eastAsia="Times New Roman" w:hAnsi="Times New Roman" w:cs="Times New Roman"/>
                <w:sz w:val="24"/>
              </w:rPr>
              <w:t xml:space="preserve">условий доступности </w:t>
            </w:r>
          </w:p>
          <w:p w:rsidR="00B80B95" w:rsidRDefault="00B80B95" w:rsidP="00B80B9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0B95">
              <w:rPr>
                <w:rFonts w:ascii="Times New Roman" w:eastAsia="Times New Roman" w:hAnsi="Times New Roman" w:cs="Times New Roman"/>
                <w:sz w:val="24"/>
              </w:rPr>
              <w:t>для инвалидов объекта</w:t>
            </w:r>
            <w:r w:rsidR="00704A67">
              <w:rPr>
                <w:rStyle w:val="a8"/>
                <w:rFonts w:ascii="Times New Roman" w:eastAsia="Times New Roman" w:hAnsi="Times New Roman" w:cs="Times New Roman"/>
                <w:sz w:val="24"/>
              </w:rPr>
              <w:footnoteReference w:id="1"/>
            </w:r>
          </w:p>
          <w:p w:rsidR="00207608" w:rsidRPr="00B80B95" w:rsidRDefault="00207608" w:rsidP="00B80B9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80B95" w:rsidRPr="00B80B95" w:rsidTr="00207608">
        <w:tc>
          <w:tcPr>
            <w:tcW w:w="850" w:type="dxa"/>
          </w:tcPr>
          <w:p w:rsidR="00B80B95" w:rsidRPr="00B80B95" w:rsidRDefault="00B80B95" w:rsidP="00B80B9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0B95">
              <w:rPr>
                <w:rFonts w:ascii="Times New Roman" w:eastAsia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5529" w:type="dxa"/>
          </w:tcPr>
          <w:p w:rsidR="00B80B95" w:rsidRPr="00B80B95" w:rsidRDefault="00B80B95" w:rsidP="00B80B9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0B9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00" w:type="dxa"/>
          </w:tcPr>
          <w:p w:rsidR="00B80B95" w:rsidRPr="00B80B95" w:rsidRDefault="00B80B95" w:rsidP="00B80B9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80B9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80B95" w:rsidRPr="00B80B95" w:rsidTr="00207608">
        <w:tc>
          <w:tcPr>
            <w:tcW w:w="850" w:type="dxa"/>
          </w:tcPr>
          <w:p w:rsidR="00B80B95" w:rsidRPr="00B80B95" w:rsidRDefault="00B80B95" w:rsidP="00B80B9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</w:tcPr>
          <w:p w:rsidR="00B80B95" w:rsidRPr="00B80B95" w:rsidRDefault="00B80B95" w:rsidP="00B80B9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80B95">
              <w:rPr>
                <w:rFonts w:ascii="Times New Roman" w:eastAsia="Times New Roman" w:hAnsi="Times New Roman" w:cs="Times New Roman"/>
                <w:sz w:val="24"/>
              </w:rPr>
              <w:t>выделенные стоянки автотранспортных сре</w:t>
            </w:r>
            <w:proofErr w:type="gramStart"/>
            <w:r w:rsidRPr="00B80B95">
              <w:rPr>
                <w:rFonts w:ascii="Times New Roman" w:eastAsia="Times New Roman" w:hAnsi="Times New Roman" w:cs="Times New Roman"/>
                <w:sz w:val="24"/>
              </w:rPr>
              <w:t>дств дл</w:t>
            </w:r>
            <w:proofErr w:type="gramEnd"/>
            <w:r w:rsidRPr="00B80B95">
              <w:rPr>
                <w:rFonts w:ascii="Times New Roman" w:eastAsia="Times New Roman" w:hAnsi="Times New Roman" w:cs="Times New Roman"/>
                <w:sz w:val="24"/>
              </w:rPr>
              <w:t>я инвалидов</w:t>
            </w:r>
          </w:p>
        </w:tc>
        <w:tc>
          <w:tcPr>
            <w:tcW w:w="2800" w:type="dxa"/>
            <w:shd w:val="clear" w:color="auto" w:fill="FFFFFF" w:themeFill="background1"/>
          </w:tcPr>
          <w:p w:rsidR="00B80B95" w:rsidRPr="00B80B95" w:rsidRDefault="00B80B95" w:rsidP="00B80B9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80B95" w:rsidRPr="00B80B95" w:rsidTr="00207608">
        <w:tc>
          <w:tcPr>
            <w:tcW w:w="850" w:type="dxa"/>
          </w:tcPr>
          <w:p w:rsidR="00B80B95" w:rsidRPr="00B80B95" w:rsidRDefault="00B80B95" w:rsidP="00B80B9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</w:tcPr>
          <w:p w:rsidR="00B80B95" w:rsidRPr="00B80B95" w:rsidRDefault="00B80B95" w:rsidP="00B80B9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80B95">
              <w:rPr>
                <w:rFonts w:ascii="Times New Roman" w:eastAsia="Times New Roman" w:hAnsi="Times New Roman" w:cs="Times New Roman"/>
                <w:sz w:val="24"/>
              </w:rPr>
              <w:t>сменные кресла-коляски</w:t>
            </w:r>
          </w:p>
        </w:tc>
        <w:tc>
          <w:tcPr>
            <w:tcW w:w="2800" w:type="dxa"/>
            <w:shd w:val="clear" w:color="auto" w:fill="FFFFFF" w:themeFill="background1"/>
          </w:tcPr>
          <w:p w:rsidR="00B80B95" w:rsidRPr="00B80B95" w:rsidRDefault="00B80B95" w:rsidP="00B80B9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80B95" w:rsidRPr="00B80B95" w:rsidTr="00207608">
        <w:tc>
          <w:tcPr>
            <w:tcW w:w="850" w:type="dxa"/>
          </w:tcPr>
          <w:p w:rsidR="00B80B95" w:rsidRPr="00B80B95" w:rsidRDefault="00B80B95" w:rsidP="00B80B9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</w:tcPr>
          <w:p w:rsidR="00B80B95" w:rsidRPr="00B80B95" w:rsidRDefault="00B80B95" w:rsidP="00B80B9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80B95">
              <w:rPr>
                <w:rFonts w:ascii="Times New Roman" w:eastAsia="Times New Roman" w:hAnsi="Times New Roman" w:cs="Times New Roman"/>
                <w:sz w:val="24"/>
              </w:rPr>
              <w:t>адаптированные лифты</w:t>
            </w:r>
          </w:p>
        </w:tc>
        <w:tc>
          <w:tcPr>
            <w:tcW w:w="2800" w:type="dxa"/>
            <w:shd w:val="clear" w:color="auto" w:fill="FFFFFF" w:themeFill="background1"/>
          </w:tcPr>
          <w:p w:rsidR="00B80B95" w:rsidRPr="00B80B95" w:rsidRDefault="00B80B95" w:rsidP="00B80B9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80B95" w:rsidRPr="00B80B95" w:rsidTr="00207608">
        <w:tc>
          <w:tcPr>
            <w:tcW w:w="850" w:type="dxa"/>
          </w:tcPr>
          <w:p w:rsidR="00B80B95" w:rsidRPr="00B80B95" w:rsidRDefault="00B80B95" w:rsidP="00B80B9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</w:tcPr>
          <w:p w:rsidR="00B80B95" w:rsidRPr="00B80B95" w:rsidRDefault="00B80B95" w:rsidP="00B80B9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80B95">
              <w:rPr>
                <w:rFonts w:ascii="Times New Roman" w:eastAsia="Times New Roman" w:hAnsi="Times New Roman" w:cs="Times New Roman"/>
                <w:sz w:val="24"/>
              </w:rPr>
              <w:t>поручни</w:t>
            </w:r>
          </w:p>
        </w:tc>
        <w:tc>
          <w:tcPr>
            <w:tcW w:w="2800" w:type="dxa"/>
            <w:shd w:val="clear" w:color="auto" w:fill="FFFFFF" w:themeFill="background1"/>
          </w:tcPr>
          <w:p w:rsidR="00B80B95" w:rsidRPr="00B80B95" w:rsidRDefault="00B80B95" w:rsidP="00B80B9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80B95" w:rsidRPr="00B80B95" w:rsidTr="00207608">
        <w:tc>
          <w:tcPr>
            <w:tcW w:w="850" w:type="dxa"/>
          </w:tcPr>
          <w:p w:rsidR="00B80B95" w:rsidRPr="00B80B95" w:rsidRDefault="00B80B95" w:rsidP="00B80B9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</w:tcPr>
          <w:p w:rsidR="00B80B95" w:rsidRPr="00B80B95" w:rsidRDefault="00B80B95" w:rsidP="00B80B9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80B95">
              <w:rPr>
                <w:rFonts w:ascii="Times New Roman" w:eastAsia="Times New Roman" w:hAnsi="Times New Roman" w:cs="Times New Roman"/>
                <w:sz w:val="24"/>
              </w:rPr>
              <w:t>пандусы</w:t>
            </w:r>
          </w:p>
        </w:tc>
        <w:tc>
          <w:tcPr>
            <w:tcW w:w="2800" w:type="dxa"/>
            <w:shd w:val="clear" w:color="auto" w:fill="FFFFFF" w:themeFill="background1"/>
          </w:tcPr>
          <w:p w:rsidR="00B80B95" w:rsidRPr="00B80B95" w:rsidRDefault="00B80B95" w:rsidP="00B80B9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80B95" w:rsidRPr="00B80B95" w:rsidTr="00207608">
        <w:tc>
          <w:tcPr>
            <w:tcW w:w="850" w:type="dxa"/>
          </w:tcPr>
          <w:p w:rsidR="00B80B95" w:rsidRPr="00B80B95" w:rsidRDefault="00B80B95" w:rsidP="00B80B9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</w:tcPr>
          <w:p w:rsidR="00B80B95" w:rsidRPr="00B80B95" w:rsidRDefault="00B80B95" w:rsidP="00B80B9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80B95">
              <w:rPr>
                <w:rFonts w:ascii="Times New Roman" w:eastAsia="Times New Roman" w:hAnsi="Times New Roman" w:cs="Times New Roman"/>
                <w:sz w:val="24"/>
              </w:rPr>
              <w:t>подъёмные платформы</w:t>
            </w:r>
          </w:p>
        </w:tc>
        <w:tc>
          <w:tcPr>
            <w:tcW w:w="2800" w:type="dxa"/>
            <w:shd w:val="clear" w:color="auto" w:fill="FFFFFF" w:themeFill="background1"/>
          </w:tcPr>
          <w:p w:rsidR="00B80B95" w:rsidRPr="00B80B95" w:rsidRDefault="00B80B95" w:rsidP="00B80B9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80B95" w:rsidRPr="00B80B95" w:rsidTr="00207608">
        <w:tc>
          <w:tcPr>
            <w:tcW w:w="850" w:type="dxa"/>
          </w:tcPr>
          <w:p w:rsidR="00B80B95" w:rsidRPr="00B80B95" w:rsidRDefault="00B80B95" w:rsidP="00B80B9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</w:tcPr>
          <w:p w:rsidR="00B80B95" w:rsidRPr="00B80B95" w:rsidRDefault="00B80B95" w:rsidP="00B80B9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80B95">
              <w:rPr>
                <w:rFonts w:ascii="Times New Roman" w:eastAsia="Times New Roman" w:hAnsi="Times New Roman" w:cs="Times New Roman"/>
                <w:sz w:val="24"/>
              </w:rPr>
              <w:t>раздвижные двери</w:t>
            </w:r>
          </w:p>
        </w:tc>
        <w:tc>
          <w:tcPr>
            <w:tcW w:w="2800" w:type="dxa"/>
            <w:shd w:val="clear" w:color="auto" w:fill="FFFFFF" w:themeFill="background1"/>
          </w:tcPr>
          <w:p w:rsidR="00B80B95" w:rsidRPr="00B80B95" w:rsidRDefault="00B80B95" w:rsidP="00B80B9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80B95" w:rsidRPr="00B80B95" w:rsidTr="00207608">
        <w:tc>
          <w:tcPr>
            <w:tcW w:w="850" w:type="dxa"/>
          </w:tcPr>
          <w:p w:rsidR="00B80B95" w:rsidRPr="00B80B95" w:rsidRDefault="00B80B95" w:rsidP="00B80B9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</w:tcPr>
          <w:p w:rsidR="00B80B95" w:rsidRPr="00B80B95" w:rsidRDefault="00B80B95" w:rsidP="00B80B9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80B95">
              <w:rPr>
                <w:rFonts w:ascii="Times New Roman" w:eastAsia="Times New Roman" w:hAnsi="Times New Roman" w:cs="Times New Roman"/>
                <w:sz w:val="24"/>
              </w:rPr>
              <w:t>доступные входные группы</w:t>
            </w:r>
          </w:p>
        </w:tc>
        <w:tc>
          <w:tcPr>
            <w:tcW w:w="2800" w:type="dxa"/>
            <w:shd w:val="clear" w:color="auto" w:fill="FFFFFF" w:themeFill="background1"/>
          </w:tcPr>
          <w:p w:rsidR="00B80B95" w:rsidRPr="00B80B95" w:rsidRDefault="00B80B95" w:rsidP="00B80B9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80B95" w:rsidRPr="00B80B95" w:rsidTr="00207608">
        <w:tc>
          <w:tcPr>
            <w:tcW w:w="850" w:type="dxa"/>
          </w:tcPr>
          <w:p w:rsidR="00B80B95" w:rsidRPr="00B80B95" w:rsidRDefault="00B80B95" w:rsidP="00B80B9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</w:tcPr>
          <w:p w:rsidR="00B80B95" w:rsidRPr="00B80B95" w:rsidRDefault="00B80B95" w:rsidP="00B80B9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80B95">
              <w:rPr>
                <w:rFonts w:ascii="Times New Roman" w:eastAsia="Times New Roman" w:hAnsi="Times New Roman" w:cs="Times New Roman"/>
                <w:sz w:val="24"/>
              </w:rPr>
              <w:t>доступные санитарно-гигиенические помещения</w:t>
            </w:r>
          </w:p>
        </w:tc>
        <w:tc>
          <w:tcPr>
            <w:tcW w:w="2800" w:type="dxa"/>
            <w:shd w:val="clear" w:color="auto" w:fill="FFFFFF" w:themeFill="background1"/>
          </w:tcPr>
          <w:p w:rsidR="00B80B95" w:rsidRPr="00B80B95" w:rsidRDefault="00B80B95" w:rsidP="00B80B9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80B95" w:rsidRPr="00B80B95" w:rsidTr="00207608">
        <w:tc>
          <w:tcPr>
            <w:tcW w:w="850" w:type="dxa"/>
          </w:tcPr>
          <w:p w:rsidR="00B80B95" w:rsidRPr="00B80B95" w:rsidRDefault="00B80B95" w:rsidP="00B80B9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</w:tcPr>
          <w:p w:rsidR="00B80B95" w:rsidRPr="00B80B95" w:rsidRDefault="00B80B95" w:rsidP="00B80B9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80B95">
              <w:rPr>
                <w:rFonts w:ascii="Times New Roman" w:eastAsia="Times New Roman" w:hAnsi="Times New Roman" w:cs="Times New Roman"/>
                <w:sz w:val="24"/>
              </w:rPr>
              <w:t>достаточная ширина дверных проёмов в стенах, лестничных маршей, площадок</w:t>
            </w:r>
          </w:p>
        </w:tc>
        <w:tc>
          <w:tcPr>
            <w:tcW w:w="2800" w:type="dxa"/>
            <w:shd w:val="clear" w:color="auto" w:fill="FFFFFF" w:themeFill="background1"/>
          </w:tcPr>
          <w:p w:rsidR="00B80B95" w:rsidRPr="00B80B95" w:rsidRDefault="00B80B95" w:rsidP="00B80B9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80B95" w:rsidRPr="00B80B95" w:rsidTr="00207608">
        <w:tc>
          <w:tcPr>
            <w:tcW w:w="850" w:type="dxa"/>
          </w:tcPr>
          <w:p w:rsidR="00B80B95" w:rsidRPr="00B80B95" w:rsidRDefault="00B80B95" w:rsidP="00B80B9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</w:tcPr>
          <w:p w:rsidR="00B80B95" w:rsidRPr="00B80B95" w:rsidRDefault="00B80B95" w:rsidP="00B80B9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80B95">
              <w:rPr>
                <w:rFonts w:ascii="Times New Roman" w:eastAsia="Times New Roman" w:hAnsi="Times New Roman" w:cs="Times New Roman"/>
                <w:sz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800" w:type="dxa"/>
            <w:shd w:val="clear" w:color="auto" w:fill="FFFFFF" w:themeFill="background1"/>
          </w:tcPr>
          <w:p w:rsidR="00B80B95" w:rsidRPr="00B80B95" w:rsidRDefault="00B80B95" w:rsidP="00B80B9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80B95" w:rsidRPr="00B80B95" w:rsidTr="00207608">
        <w:tc>
          <w:tcPr>
            <w:tcW w:w="850" w:type="dxa"/>
          </w:tcPr>
          <w:p w:rsidR="00B80B95" w:rsidRPr="00B80B95" w:rsidRDefault="00B80B95" w:rsidP="00B80B9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</w:tcPr>
          <w:p w:rsidR="00B80B95" w:rsidRPr="00B80B95" w:rsidRDefault="00B80B95" w:rsidP="00B80B9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80B95">
              <w:rPr>
                <w:rFonts w:ascii="Times New Roman" w:eastAsia="Times New Roman" w:hAnsi="Times New Roman" w:cs="Times New Roman"/>
                <w:sz w:val="24"/>
              </w:rPr>
              <w:t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2800" w:type="dxa"/>
            <w:shd w:val="clear" w:color="auto" w:fill="FFFFFF" w:themeFill="background1"/>
          </w:tcPr>
          <w:p w:rsidR="00B80B95" w:rsidRPr="00B80B95" w:rsidRDefault="00B80B95" w:rsidP="00B80B9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80B95" w:rsidRPr="00B80B95" w:rsidTr="00207608">
        <w:tc>
          <w:tcPr>
            <w:tcW w:w="850" w:type="dxa"/>
          </w:tcPr>
          <w:p w:rsidR="00B80B95" w:rsidRPr="00B80B95" w:rsidRDefault="00B80B95" w:rsidP="00B80B9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</w:tcPr>
          <w:p w:rsidR="00B80B95" w:rsidRPr="00B80B95" w:rsidRDefault="00B80B95" w:rsidP="00B80B9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80B95">
              <w:rPr>
                <w:rFonts w:ascii="Times New Roman" w:eastAsia="Times New Roman" w:hAnsi="Times New Roman" w:cs="Times New Roman"/>
                <w:sz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800" w:type="dxa"/>
            <w:shd w:val="clear" w:color="auto" w:fill="FFFFFF" w:themeFill="background1"/>
          </w:tcPr>
          <w:p w:rsidR="00B80B95" w:rsidRPr="00B80B95" w:rsidRDefault="00B80B95" w:rsidP="00B80B9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80B95" w:rsidRPr="00B80B95" w:rsidTr="00207608">
        <w:tc>
          <w:tcPr>
            <w:tcW w:w="850" w:type="dxa"/>
          </w:tcPr>
          <w:p w:rsidR="00B80B95" w:rsidRPr="00B80B95" w:rsidRDefault="00B80B95" w:rsidP="00B80B9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</w:tcPr>
          <w:p w:rsidR="00B80B95" w:rsidRPr="00B80B95" w:rsidRDefault="00B80B95" w:rsidP="00B80B9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80B95">
              <w:rPr>
                <w:rFonts w:ascii="Times New Roman" w:eastAsia="Times New Roman" w:hAnsi="Times New Roman" w:cs="Times New Roman"/>
                <w:sz w:val="24"/>
              </w:rPr>
              <w:t>иные</w:t>
            </w:r>
          </w:p>
        </w:tc>
        <w:tc>
          <w:tcPr>
            <w:tcW w:w="2800" w:type="dxa"/>
            <w:shd w:val="clear" w:color="auto" w:fill="FFFFFF" w:themeFill="background1"/>
          </w:tcPr>
          <w:p w:rsidR="00B80B95" w:rsidRPr="00B80B95" w:rsidRDefault="00B80B95" w:rsidP="00B80B9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70B7" w:rsidRDefault="004D70B7" w:rsidP="002076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7608" w:rsidRPr="00207608" w:rsidRDefault="00207608" w:rsidP="00207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07608">
        <w:rPr>
          <w:rFonts w:ascii="Times New Roman" w:eastAsia="Times New Roman" w:hAnsi="Times New Roman" w:cs="Times New Roman"/>
          <w:b/>
          <w:sz w:val="24"/>
          <w:lang w:val="en-US"/>
        </w:rPr>
        <w:t>I</w:t>
      </w:r>
      <w:r w:rsidRPr="00207608">
        <w:rPr>
          <w:rFonts w:ascii="Times New Roman" w:eastAsia="Times New Roman" w:hAnsi="Times New Roman" w:cs="Times New Roman"/>
          <w:b/>
          <w:sz w:val="24"/>
        </w:rPr>
        <w:t>V. ОЦЕНКА СООТВЕТСТВИЯ УРОВНЯ ДОСТУПНОСТИ ДЛЯ ИНВАЛИДОВ УСЛУГ И ИМЕЮЩИХСЯ НЕДОСТАТКОВ В ОБЕСПЕЧЕНИИ УСЛОВИЙ ДОСТУПНОСТИ ДЛЯ ИНВАЛИДОВ ПРЕДОСТАВЛЯЕМЫХ УСЛУГ</w:t>
      </w:r>
    </w:p>
    <w:p w:rsidR="00207608" w:rsidRPr="00207608" w:rsidRDefault="00207608" w:rsidP="0020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2800"/>
      </w:tblGrid>
      <w:tr w:rsidR="00207608" w:rsidRPr="00207608" w:rsidTr="00A522D8">
        <w:tc>
          <w:tcPr>
            <w:tcW w:w="817" w:type="dxa"/>
          </w:tcPr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sz w:val="24"/>
              </w:rPr>
              <w:t>п\</w:t>
            </w:r>
            <w:proofErr w:type="gramStart"/>
            <w:r w:rsidRPr="00207608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5954" w:type="dxa"/>
          </w:tcPr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sz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2800" w:type="dxa"/>
          </w:tcPr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sz w:val="24"/>
              </w:rPr>
              <w:t xml:space="preserve">Оценка соответствия и </w:t>
            </w:r>
          </w:p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sz w:val="24"/>
              </w:rPr>
              <w:t xml:space="preserve">имеющихся недостатков в обеспечении </w:t>
            </w:r>
          </w:p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sz w:val="24"/>
              </w:rPr>
              <w:t xml:space="preserve">условий доступности </w:t>
            </w:r>
          </w:p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sz w:val="24"/>
              </w:rPr>
              <w:lastRenderedPageBreak/>
              <w:t>для инвалидов предоставляемой услуги</w:t>
            </w:r>
          </w:p>
        </w:tc>
      </w:tr>
      <w:tr w:rsidR="00207608" w:rsidRPr="00207608" w:rsidTr="00A522D8">
        <w:tc>
          <w:tcPr>
            <w:tcW w:w="817" w:type="dxa"/>
          </w:tcPr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1</w:t>
            </w:r>
          </w:p>
        </w:tc>
        <w:tc>
          <w:tcPr>
            <w:tcW w:w="5954" w:type="dxa"/>
          </w:tcPr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00" w:type="dxa"/>
          </w:tcPr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207608" w:rsidRPr="00207608" w:rsidTr="00A522D8">
        <w:tc>
          <w:tcPr>
            <w:tcW w:w="817" w:type="dxa"/>
          </w:tcPr>
          <w:p w:rsidR="00207608" w:rsidRPr="00207608" w:rsidRDefault="00207608" w:rsidP="00207608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07608" w:rsidRPr="00207608" w:rsidRDefault="00207608" w:rsidP="0020760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sz w:val="24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207608">
              <w:rPr>
                <w:rFonts w:ascii="Times New Roman" w:eastAsia="Times New Roman" w:hAnsi="Times New Roman" w:cs="Times New Roman"/>
                <w:sz w:val="24"/>
              </w:rPr>
              <w:t>выполненных</w:t>
            </w:r>
            <w:proofErr w:type="gramEnd"/>
            <w:r w:rsidRPr="00207608">
              <w:rPr>
                <w:rFonts w:ascii="Times New Roman" w:eastAsia="Times New Roman" w:hAnsi="Times New Roman" w:cs="Times New Roman"/>
                <w:sz w:val="24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2800" w:type="dxa"/>
            <w:shd w:val="clear" w:color="auto" w:fill="auto"/>
          </w:tcPr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7608" w:rsidRPr="00207608" w:rsidTr="00A522D8">
        <w:tc>
          <w:tcPr>
            <w:tcW w:w="817" w:type="dxa"/>
          </w:tcPr>
          <w:p w:rsidR="00207608" w:rsidRPr="00207608" w:rsidRDefault="00207608" w:rsidP="00207608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07608" w:rsidRPr="00207608" w:rsidRDefault="00207608" w:rsidP="0020760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sz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800" w:type="dxa"/>
            <w:shd w:val="clear" w:color="auto" w:fill="auto"/>
          </w:tcPr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7608" w:rsidRPr="00207608" w:rsidTr="00A522D8">
        <w:tc>
          <w:tcPr>
            <w:tcW w:w="817" w:type="dxa"/>
          </w:tcPr>
          <w:p w:rsidR="00207608" w:rsidRPr="00207608" w:rsidRDefault="00207608" w:rsidP="00207608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07608" w:rsidRPr="00207608" w:rsidRDefault="00207608" w:rsidP="0020760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sz w:val="24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800" w:type="dxa"/>
            <w:shd w:val="clear" w:color="auto" w:fill="auto"/>
          </w:tcPr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7608" w:rsidRPr="00207608" w:rsidTr="00A522D8">
        <w:tc>
          <w:tcPr>
            <w:tcW w:w="817" w:type="dxa"/>
          </w:tcPr>
          <w:p w:rsidR="00207608" w:rsidRPr="00207608" w:rsidRDefault="00207608" w:rsidP="00207608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07608" w:rsidRPr="00207608" w:rsidRDefault="00207608" w:rsidP="0020760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sz w:val="24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2800" w:type="dxa"/>
            <w:shd w:val="clear" w:color="auto" w:fill="auto"/>
          </w:tcPr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7608" w:rsidRPr="00207608" w:rsidTr="00A522D8">
        <w:tc>
          <w:tcPr>
            <w:tcW w:w="817" w:type="dxa"/>
          </w:tcPr>
          <w:p w:rsidR="00207608" w:rsidRPr="00207608" w:rsidRDefault="00207608" w:rsidP="00207608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07608" w:rsidRPr="00207608" w:rsidRDefault="00207608" w:rsidP="0020760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sz w:val="24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800" w:type="dxa"/>
            <w:shd w:val="clear" w:color="auto" w:fill="auto"/>
          </w:tcPr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7608" w:rsidRPr="00207608" w:rsidTr="00A522D8">
        <w:tc>
          <w:tcPr>
            <w:tcW w:w="817" w:type="dxa"/>
          </w:tcPr>
          <w:p w:rsidR="00207608" w:rsidRPr="00207608" w:rsidRDefault="00207608" w:rsidP="00207608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07608" w:rsidRPr="00207608" w:rsidRDefault="00207608" w:rsidP="0020760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207608">
              <w:rPr>
                <w:rFonts w:ascii="Times New Roman" w:eastAsia="Times New Roman" w:hAnsi="Times New Roman" w:cs="Times New Roman"/>
                <w:sz w:val="24"/>
              </w:rPr>
              <w:t>сурдопереводчика</w:t>
            </w:r>
            <w:proofErr w:type="spellEnd"/>
            <w:r w:rsidRPr="00207608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207608">
              <w:rPr>
                <w:rFonts w:ascii="Times New Roman" w:eastAsia="Times New Roman" w:hAnsi="Times New Roman" w:cs="Times New Roman"/>
                <w:sz w:val="24"/>
              </w:rPr>
              <w:t>тифлопереводчика</w:t>
            </w:r>
            <w:proofErr w:type="spellEnd"/>
          </w:p>
        </w:tc>
        <w:tc>
          <w:tcPr>
            <w:tcW w:w="2800" w:type="dxa"/>
            <w:shd w:val="clear" w:color="auto" w:fill="auto"/>
          </w:tcPr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7608" w:rsidRPr="00207608" w:rsidTr="00A522D8">
        <w:tc>
          <w:tcPr>
            <w:tcW w:w="817" w:type="dxa"/>
          </w:tcPr>
          <w:p w:rsidR="00207608" w:rsidRPr="00207608" w:rsidRDefault="00207608" w:rsidP="00207608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07608" w:rsidRPr="00207608" w:rsidRDefault="00207608" w:rsidP="0020760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sz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800" w:type="dxa"/>
            <w:shd w:val="clear" w:color="auto" w:fill="auto"/>
          </w:tcPr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7608" w:rsidRPr="00207608" w:rsidTr="00A522D8">
        <w:tc>
          <w:tcPr>
            <w:tcW w:w="817" w:type="dxa"/>
          </w:tcPr>
          <w:p w:rsidR="00207608" w:rsidRPr="00207608" w:rsidRDefault="00207608" w:rsidP="00207608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07608" w:rsidRPr="00207608" w:rsidRDefault="00207608" w:rsidP="0020760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sz w:val="24"/>
              </w:rPr>
              <w:t>обеспечение допуска на объект, в котором предоставляются услуги, собаки проводника при наличии документа, подтверждающего её специальное обучение, выданного по форме и в порядке, утверждённом приказом Министерства труда и социальной защиты Российской Федерации</w:t>
            </w:r>
          </w:p>
        </w:tc>
        <w:tc>
          <w:tcPr>
            <w:tcW w:w="2800" w:type="dxa"/>
            <w:shd w:val="clear" w:color="auto" w:fill="auto"/>
          </w:tcPr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7608" w:rsidRPr="00207608" w:rsidTr="00A522D8">
        <w:tc>
          <w:tcPr>
            <w:tcW w:w="817" w:type="dxa"/>
          </w:tcPr>
          <w:p w:rsidR="00207608" w:rsidRPr="00207608" w:rsidRDefault="00207608" w:rsidP="00207608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07608" w:rsidRPr="00207608" w:rsidRDefault="00207608" w:rsidP="0020760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sz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800" w:type="dxa"/>
            <w:shd w:val="clear" w:color="auto" w:fill="auto"/>
          </w:tcPr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7608" w:rsidRPr="00207608" w:rsidTr="00A522D8">
        <w:tc>
          <w:tcPr>
            <w:tcW w:w="817" w:type="dxa"/>
          </w:tcPr>
          <w:p w:rsidR="00207608" w:rsidRPr="00207608" w:rsidRDefault="00207608" w:rsidP="00207608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07608" w:rsidRPr="00207608" w:rsidRDefault="00207608" w:rsidP="0020760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07608">
              <w:rPr>
                <w:rFonts w:ascii="Times New Roman" w:eastAsia="Times New Roman" w:hAnsi="Times New Roman" w:cs="Times New Roman"/>
                <w:sz w:val="24"/>
              </w:rPr>
              <w:t>адаптация официального сайта органа и организации, предоставляющих услуги в сфере образования, для лиц с нарушением зрения</w:t>
            </w:r>
            <w:proofErr w:type="gramEnd"/>
          </w:p>
        </w:tc>
        <w:tc>
          <w:tcPr>
            <w:tcW w:w="2800" w:type="dxa"/>
            <w:shd w:val="clear" w:color="auto" w:fill="auto"/>
          </w:tcPr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7608" w:rsidRPr="00207608" w:rsidTr="00A522D8">
        <w:tc>
          <w:tcPr>
            <w:tcW w:w="817" w:type="dxa"/>
          </w:tcPr>
          <w:p w:rsidR="00207608" w:rsidRPr="00207608" w:rsidRDefault="00207608" w:rsidP="00207608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07608" w:rsidRPr="00207608" w:rsidRDefault="00207608" w:rsidP="0020760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sz w:val="24"/>
              </w:rPr>
              <w:t xml:space="preserve">обеспечение предоставления услуг </w:t>
            </w:r>
            <w:proofErr w:type="spellStart"/>
            <w:r w:rsidRPr="00207608">
              <w:rPr>
                <w:rFonts w:ascii="Times New Roman" w:eastAsia="Times New Roman" w:hAnsi="Times New Roman" w:cs="Times New Roman"/>
                <w:sz w:val="24"/>
              </w:rPr>
              <w:t>тьютора</w:t>
            </w:r>
            <w:proofErr w:type="spellEnd"/>
          </w:p>
        </w:tc>
        <w:tc>
          <w:tcPr>
            <w:tcW w:w="2800" w:type="dxa"/>
            <w:shd w:val="clear" w:color="auto" w:fill="auto"/>
          </w:tcPr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7608" w:rsidRPr="00207608" w:rsidTr="00A522D8">
        <w:tc>
          <w:tcPr>
            <w:tcW w:w="817" w:type="dxa"/>
          </w:tcPr>
          <w:p w:rsidR="00207608" w:rsidRPr="00207608" w:rsidRDefault="00207608" w:rsidP="00207608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07608" w:rsidRPr="00207608" w:rsidRDefault="00207608" w:rsidP="0020760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sz w:val="24"/>
              </w:rPr>
              <w:t>иные</w:t>
            </w:r>
          </w:p>
        </w:tc>
        <w:tc>
          <w:tcPr>
            <w:tcW w:w="2800" w:type="dxa"/>
            <w:shd w:val="clear" w:color="auto" w:fill="auto"/>
          </w:tcPr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07608" w:rsidRPr="00207608" w:rsidRDefault="00207608" w:rsidP="0020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7608" w:rsidRPr="00207608" w:rsidRDefault="00207608" w:rsidP="00207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07608">
        <w:rPr>
          <w:rFonts w:ascii="Times New Roman" w:eastAsia="Times New Roman" w:hAnsi="Times New Roman" w:cs="Times New Roman"/>
          <w:b/>
          <w:sz w:val="24"/>
        </w:rPr>
        <w:t>V. ПРЕДЛАГАЕМЫЕ УПРАВЛЕНЧЕСКИЕ РЕШЕНИЯ ПО СРОКАМ</w:t>
      </w:r>
    </w:p>
    <w:p w:rsidR="00207608" w:rsidRPr="00207608" w:rsidRDefault="00207608" w:rsidP="00207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07608">
        <w:rPr>
          <w:rFonts w:ascii="Times New Roman" w:eastAsia="Times New Roman" w:hAnsi="Times New Roman" w:cs="Times New Roman"/>
          <w:b/>
          <w:sz w:val="24"/>
        </w:rPr>
        <w:t>И ОБЪЁМАМ РАБОТ, НЕОБХОДИМЫМ ДЛЯ ПРИВЕДЕНИЯ ОБЪЕКТА И ПОРЯДКА ПРЕДОСТАВЛЕНИЯ НА НЕМ УСЛУГ В СООТВЕТСТВИЕ</w:t>
      </w:r>
    </w:p>
    <w:p w:rsidR="00207608" w:rsidRPr="00207608" w:rsidRDefault="00207608" w:rsidP="00207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07608">
        <w:rPr>
          <w:rFonts w:ascii="Times New Roman" w:eastAsia="Times New Roman" w:hAnsi="Times New Roman" w:cs="Times New Roman"/>
          <w:b/>
          <w:sz w:val="24"/>
        </w:rPr>
        <w:t>С ТРЕБОВАНИЯМИ ЗАКОНОДАТЕЛЬСТВА РОССИЙСКОЙ ФЕДЕРАЦИИ</w:t>
      </w:r>
    </w:p>
    <w:p w:rsidR="00207608" w:rsidRPr="00207608" w:rsidRDefault="00207608" w:rsidP="00207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07608">
        <w:rPr>
          <w:rFonts w:ascii="Times New Roman" w:eastAsia="Times New Roman" w:hAnsi="Times New Roman" w:cs="Times New Roman"/>
          <w:b/>
          <w:sz w:val="24"/>
        </w:rPr>
        <w:t>ОБ ОБЕСПЕЧЕНИИ УСЛОВИЙ ИХ ДОСТУПНОСТИ ДЛЯ ИНВАЛИДОВ</w:t>
      </w:r>
    </w:p>
    <w:p w:rsidR="00207608" w:rsidRPr="00207608" w:rsidRDefault="00207608" w:rsidP="0020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207608" w:rsidRPr="00207608" w:rsidTr="00A522D8">
        <w:tc>
          <w:tcPr>
            <w:tcW w:w="817" w:type="dxa"/>
          </w:tcPr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sz w:val="24"/>
              </w:rPr>
              <w:lastRenderedPageBreak/>
              <w:t>п\</w:t>
            </w:r>
            <w:proofErr w:type="gramStart"/>
            <w:r w:rsidRPr="00207608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6237" w:type="dxa"/>
          </w:tcPr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едлагаемые управленческие решения по объёмам </w:t>
            </w:r>
            <w:r w:rsidRPr="00207608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2517" w:type="dxa"/>
          </w:tcPr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sz w:val="24"/>
              </w:rPr>
              <w:lastRenderedPageBreak/>
              <w:t>Сроки</w:t>
            </w:r>
          </w:p>
        </w:tc>
      </w:tr>
      <w:tr w:rsidR="00207608" w:rsidRPr="00207608" w:rsidTr="00A522D8">
        <w:tc>
          <w:tcPr>
            <w:tcW w:w="817" w:type="dxa"/>
          </w:tcPr>
          <w:p w:rsidR="00207608" w:rsidRPr="00207608" w:rsidRDefault="00207608" w:rsidP="00207608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207608" w:rsidRPr="00207608" w:rsidRDefault="00207608" w:rsidP="0020760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мотри приложение</w:t>
            </w:r>
            <w:proofErr w:type="gramStart"/>
            <w:r w:rsidRPr="0020760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Б</w:t>
            </w:r>
            <w:proofErr w:type="gramEnd"/>
            <w:r w:rsidRPr="0020760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«Дорожная карта» п.2</w:t>
            </w:r>
          </w:p>
          <w:p w:rsidR="00207608" w:rsidRPr="00207608" w:rsidRDefault="00207608" w:rsidP="0020760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т 05 июня 2023г.…</w:t>
            </w:r>
          </w:p>
        </w:tc>
        <w:tc>
          <w:tcPr>
            <w:tcW w:w="2517" w:type="dxa"/>
            <w:shd w:val="clear" w:color="auto" w:fill="FFFFFF" w:themeFill="background1"/>
          </w:tcPr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соответствии с перечнем</w:t>
            </w:r>
          </w:p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роприятий «</w:t>
            </w:r>
            <w:proofErr w:type="gramStart"/>
            <w:r w:rsidRPr="0020760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ОРОЖНОЙ</w:t>
            </w:r>
            <w:proofErr w:type="gramEnd"/>
          </w:p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highlight w:val="green"/>
              </w:rPr>
            </w:pPr>
            <w:r w:rsidRPr="0020760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АРТЫ»</w:t>
            </w:r>
          </w:p>
        </w:tc>
      </w:tr>
    </w:tbl>
    <w:p w:rsidR="00207608" w:rsidRPr="00207608" w:rsidRDefault="00207608" w:rsidP="0020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207608" w:rsidRPr="00207608" w:rsidTr="00A522D8">
        <w:tc>
          <w:tcPr>
            <w:tcW w:w="817" w:type="dxa"/>
          </w:tcPr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sz w:val="24"/>
              </w:rPr>
              <w:t>п\</w:t>
            </w:r>
            <w:proofErr w:type="gramStart"/>
            <w:r w:rsidRPr="00207608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6237" w:type="dxa"/>
          </w:tcPr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sz w:val="24"/>
              </w:rPr>
              <w:t xml:space="preserve">Предлагаемые управленческие решения по объё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</w:t>
            </w:r>
          </w:p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sz w:val="24"/>
              </w:rPr>
              <w:t>условий их доступности для инвалидов</w:t>
            </w:r>
          </w:p>
        </w:tc>
        <w:tc>
          <w:tcPr>
            <w:tcW w:w="2517" w:type="dxa"/>
          </w:tcPr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bookmarkStart w:id="0" w:name="_GoBack"/>
            <w:bookmarkEnd w:id="0"/>
            <w:r w:rsidRPr="00207608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</w:tr>
      <w:tr w:rsidR="00207608" w:rsidRPr="00207608" w:rsidTr="00A522D8">
        <w:tc>
          <w:tcPr>
            <w:tcW w:w="817" w:type="dxa"/>
          </w:tcPr>
          <w:p w:rsidR="00207608" w:rsidRPr="00207608" w:rsidRDefault="00207608" w:rsidP="00207608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207608" w:rsidRPr="00207608" w:rsidRDefault="00207608" w:rsidP="0020760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мотри приложение</w:t>
            </w:r>
            <w:proofErr w:type="gramStart"/>
            <w:r w:rsidRPr="0020760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Б</w:t>
            </w:r>
            <w:proofErr w:type="gramEnd"/>
            <w:r w:rsidRPr="0020760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«Дорожная карта» п.1, 3-8</w:t>
            </w:r>
          </w:p>
          <w:p w:rsidR="00207608" w:rsidRPr="00207608" w:rsidRDefault="00207608" w:rsidP="0020760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т 05 июня 2023г.…</w:t>
            </w:r>
          </w:p>
        </w:tc>
        <w:tc>
          <w:tcPr>
            <w:tcW w:w="2517" w:type="dxa"/>
            <w:shd w:val="clear" w:color="auto" w:fill="FFFFFF" w:themeFill="background1"/>
          </w:tcPr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соответствии с перечнем</w:t>
            </w:r>
          </w:p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20760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роприятий «</w:t>
            </w:r>
            <w:proofErr w:type="gramStart"/>
            <w:r w:rsidRPr="0020760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ОРОЖНОЙ</w:t>
            </w:r>
            <w:proofErr w:type="gramEnd"/>
          </w:p>
          <w:p w:rsidR="00207608" w:rsidRPr="00207608" w:rsidRDefault="00207608" w:rsidP="002076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highlight w:val="green"/>
              </w:rPr>
            </w:pPr>
            <w:r w:rsidRPr="0020760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АРТЫ»</w:t>
            </w:r>
          </w:p>
        </w:tc>
      </w:tr>
    </w:tbl>
    <w:p w:rsidR="00207608" w:rsidRPr="00207608" w:rsidRDefault="00207608" w:rsidP="0020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7608" w:rsidRPr="00207608" w:rsidRDefault="00207608" w:rsidP="002076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7608" w:rsidRPr="00207608" w:rsidRDefault="00207608" w:rsidP="002076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608">
        <w:rPr>
          <w:rFonts w:ascii="Times New Roman" w:eastAsia="Calibri" w:hAnsi="Times New Roman" w:cs="Times New Roman"/>
          <w:sz w:val="24"/>
          <w:szCs w:val="24"/>
        </w:rPr>
        <w:t>ПРИЛОЖЕНИЯ</w:t>
      </w:r>
    </w:p>
    <w:p w:rsidR="00207608" w:rsidRPr="00207608" w:rsidRDefault="00207608" w:rsidP="0020760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07608">
        <w:rPr>
          <w:rFonts w:ascii="Times New Roman" w:eastAsia="Calibri" w:hAnsi="Times New Roman" w:cs="Times New Roman"/>
          <w:i/>
          <w:sz w:val="24"/>
          <w:szCs w:val="24"/>
        </w:rPr>
        <w:t>Приложение</w:t>
      </w:r>
      <w:proofErr w:type="gramStart"/>
      <w:r w:rsidRPr="00207608">
        <w:rPr>
          <w:rFonts w:ascii="Times New Roman" w:eastAsia="Calibri" w:hAnsi="Times New Roman" w:cs="Times New Roman"/>
          <w:i/>
          <w:sz w:val="24"/>
          <w:szCs w:val="24"/>
        </w:rPr>
        <w:t xml:space="preserve"> А</w:t>
      </w:r>
      <w:proofErr w:type="gramEnd"/>
      <w:r w:rsidRPr="0020760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07608">
        <w:rPr>
          <w:rFonts w:ascii="Times New Roman" w:eastAsia="Calibri" w:hAnsi="Times New Roman" w:cs="Times New Roman"/>
          <w:sz w:val="24"/>
          <w:szCs w:val="24"/>
        </w:rPr>
        <w:t>«Акт обследования объекта»</w:t>
      </w:r>
    </w:p>
    <w:p w:rsidR="00207608" w:rsidRPr="00207608" w:rsidRDefault="00207608" w:rsidP="0020760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07608">
        <w:rPr>
          <w:rFonts w:ascii="Times New Roman" w:eastAsia="Calibri" w:hAnsi="Times New Roman" w:cs="Times New Roman"/>
          <w:i/>
          <w:sz w:val="24"/>
          <w:szCs w:val="24"/>
        </w:rPr>
        <w:t xml:space="preserve">Приложение Б </w:t>
      </w:r>
      <w:r w:rsidRPr="00207608">
        <w:rPr>
          <w:rFonts w:ascii="Times New Roman" w:eastAsia="Calibri" w:hAnsi="Times New Roman" w:cs="Times New Roman"/>
          <w:sz w:val="24"/>
          <w:szCs w:val="24"/>
        </w:rPr>
        <w:t xml:space="preserve">«Дорожная карта (План мероприятий по повышению значений показателей доступности для лиц с ОВЗ и инвалидности) на 2021-2025 годы, </w:t>
      </w:r>
      <w:proofErr w:type="spellStart"/>
      <w:proofErr w:type="gramStart"/>
      <w:r w:rsidRPr="00207608">
        <w:rPr>
          <w:rFonts w:ascii="Times New Roman" w:eastAsia="Calibri" w:hAnsi="Times New Roman" w:cs="Times New Roman"/>
          <w:sz w:val="24"/>
          <w:szCs w:val="24"/>
        </w:rPr>
        <w:t>утв</w:t>
      </w:r>
      <w:proofErr w:type="spellEnd"/>
      <w:proofErr w:type="gramEnd"/>
      <w:r w:rsidRPr="00207608">
        <w:rPr>
          <w:rFonts w:ascii="Times New Roman" w:eastAsia="Calibri" w:hAnsi="Times New Roman" w:cs="Times New Roman"/>
          <w:sz w:val="24"/>
          <w:szCs w:val="24"/>
        </w:rPr>
        <w:t xml:space="preserve"> «___»________20__ г.</w:t>
      </w:r>
    </w:p>
    <w:p w:rsidR="00207608" w:rsidRPr="00207608" w:rsidRDefault="00207608" w:rsidP="002076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7608" w:rsidRPr="00207608" w:rsidRDefault="00207608" w:rsidP="002076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608">
        <w:rPr>
          <w:rFonts w:ascii="Times New Roman" w:eastAsia="Calibri" w:hAnsi="Times New Roman" w:cs="Times New Roman"/>
          <w:sz w:val="24"/>
          <w:szCs w:val="24"/>
        </w:rPr>
        <w:t>Разработчики:</w:t>
      </w:r>
    </w:p>
    <w:p w:rsidR="00207608" w:rsidRPr="00704A67" w:rsidRDefault="00207608" w:rsidP="002076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A67">
        <w:rPr>
          <w:rFonts w:ascii="Times New Roman" w:eastAsia="Calibri" w:hAnsi="Times New Roman" w:cs="Times New Roman"/>
          <w:sz w:val="24"/>
          <w:szCs w:val="24"/>
        </w:rPr>
        <w:t>________________   __________   _______________</w:t>
      </w:r>
    </w:p>
    <w:p w:rsidR="00207608" w:rsidRDefault="00207608" w:rsidP="0020760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(Должность)                       (Подпись)             (Расшифровка подписи)</w:t>
      </w:r>
    </w:p>
    <w:p w:rsidR="00207608" w:rsidRDefault="00207608" w:rsidP="0020760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07608" w:rsidRPr="00704A67" w:rsidRDefault="00207608" w:rsidP="002076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A67">
        <w:rPr>
          <w:rFonts w:ascii="Times New Roman" w:eastAsia="Calibri" w:hAnsi="Times New Roman" w:cs="Times New Roman"/>
          <w:sz w:val="24"/>
          <w:szCs w:val="24"/>
        </w:rPr>
        <w:t>________________   __________   _______________</w:t>
      </w:r>
    </w:p>
    <w:p w:rsidR="00207608" w:rsidRDefault="00207608" w:rsidP="0020760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(Должность)                       (Подпись)             (Расшифровка подписи)</w:t>
      </w:r>
    </w:p>
    <w:p w:rsidR="00207608" w:rsidRDefault="00207608" w:rsidP="0020760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07608" w:rsidRPr="00704A67" w:rsidRDefault="00207608" w:rsidP="002076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A67">
        <w:rPr>
          <w:rFonts w:ascii="Times New Roman" w:eastAsia="Calibri" w:hAnsi="Times New Roman" w:cs="Times New Roman"/>
          <w:sz w:val="24"/>
          <w:szCs w:val="24"/>
        </w:rPr>
        <w:t>________________   __________   _______________</w:t>
      </w:r>
    </w:p>
    <w:p w:rsidR="00207608" w:rsidRPr="00207608" w:rsidRDefault="00207608" w:rsidP="0020760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(Должность)                       (Подпись)             (Расшифровка подписи)</w:t>
      </w:r>
    </w:p>
    <w:p w:rsidR="00207608" w:rsidRPr="00207608" w:rsidRDefault="00207608" w:rsidP="0020760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66355" w:rsidRPr="00207608" w:rsidRDefault="0076635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sectPr w:rsidR="00766355" w:rsidRPr="00207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429" w:rsidRDefault="00993429" w:rsidP="00704A67">
      <w:pPr>
        <w:spacing w:after="0" w:line="240" w:lineRule="auto"/>
      </w:pPr>
      <w:r>
        <w:separator/>
      </w:r>
    </w:p>
  </w:endnote>
  <w:endnote w:type="continuationSeparator" w:id="0">
    <w:p w:rsidR="00993429" w:rsidRDefault="00993429" w:rsidP="0070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429" w:rsidRDefault="00993429" w:rsidP="00704A67">
      <w:pPr>
        <w:spacing w:after="0" w:line="240" w:lineRule="auto"/>
      </w:pPr>
      <w:r>
        <w:separator/>
      </w:r>
    </w:p>
  </w:footnote>
  <w:footnote w:type="continuationSeparator" w:id="0">
    <w:p w:rsidR="00993429" w:rsidRDefault="00993429" w:rsidP="00704A67">
      <w:pPr>
        <w:spacing w:after="0" w:line="240" w:lineRule="auto"/>
      </w:pPr>
      <w:r>
        <w:continuationSeparator/>
      </w:r>
    </w:p>
  </w:footnote>
  <w:footnote w:id="1">
    <w:p w:rsidR="00704A67" w:rsidRDefault="00704A67" w:rsidP="00704A67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704A67">
        <w:rPr>
          <w:rFonts w:ascii="Times New Roman" w:eastAsia="Calibri" w:hAnsi="Times New Roman" w:cs="Times New Roman"/>
          <w:sz w:val="16"/>
          <w:szCs w:val="16"/>
        </w:rPr>
        <w:t>Указывается буквенное обозначение уровня доступности с соответствующим буквенным обозначением категории инвалидов: ДП - доступен полностью, ДЧ - доступен частично, ДУ - доступен условно, ВНД - временно недоступе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0107E"/>
    <w:multiLevelType w:val="hybridMultilevel"/>
    <w:tmpl w:val="AB2A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92F22"/>
    <w:multiLevelType w:val="hybridMultilevel"/>
    <w:tmpl w:val="FF4E1740"/>
    <w:lvl w:ilvl="0" w:tplc="E6587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858C6"/>
    <w:multiLevelType w:val="hybridMultilevel"/>
    <w:tmpl w:val="AB2A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40357"/>
    <w:multiLevelType w:val="hybridMultilevel"/>
    <w:tmpl w:val="AB2A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5323E"/>
    <w:multiLevelType w:val="hybridMultilevel"/>
    <w:tmpl w:val="AB2A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EC"/>
    <w:rsid w:val="00207608"/>
    <w:rsid w:val="002756E6"/>
    <w:rsid w:val="004D70B7"/>
    <w:rsid w:val="00537E34"/>
    <w:rsid w:val="00704A67"/>
    <w:rsid w:val="00766355"/>
    <w:rsid w:val="00864A33"/>
    <w:rsid w:val="009661EC"/>
    <w:rsid w:val="00993429"/>
    <w:rsid w:val="00AA32A9"/>
    <w:rsid w:val="00B80B95"/>
    <w:rsid w:val="00C91714"/>
    <w:rsid w:val="00CD71DA"/>
    <w:rsid w:val="00F6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1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91714"/>
    <w:pPr>
      <w:ind w:left="720"/>
      <w:contextualSpacing/>
    </w:pPr>
  </w:style>
  <w:style w:type="table" w:styleId="a5">
    <w:name w:val="Table Grid"/>
    <w:basedOn w:val="a1"/>
    <w:uiPriority w:val="59"/>
    <w:rsid w:val="00B80B9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704A6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04A6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04A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1D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91714"/>
    <w:pPr>
      <w:ind w:left="720"/>
      <w:contextualSpacing/>
    </w:pPr>
  </w:style>
  <w:style w:type="table" w:styleId="a5">
    <w:name w:val="Table Grid"/>
    <w:basedOn w:val="a1"/>
    <w:uiPriority w:val="59"/>
    <w:rsid w:val="00B80B9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704A6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04A6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04A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460E-6EFD-4DE8-971E-3D5F548A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97</Words>
  <Characters>6259</Characters>
  <Application>Microsoft Office Word</Application>
  <DocSecurity>0</DocSecurity>
  <Lines>52</Lines>
  <Paragraphs>14</Paragraphs>
  <ScaleCrop>false</ScaleCrop>
  <Company/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22</dc:creator>
  <cp:keywords/>
  <dc:description/>
  <cp:lastModifiedBy>USER0222</cp:lastModifiedBy>
  <cp:revision>10</cp:revision>
  <dcterms:created xsi:type="dcterms:W3CDTF">2024-01-16T12:49:00Z</dcterms:created>
  <dcterms:modified xsi:type="dcterms:W3CDTF">2024-01-17T03:12:00Z</dcterms:modified>
</cp:coreProperties>
</file>